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302AF10D" w14:textId="3EC1DABF" w:rsidR="00E7794B" w:rsidRPr="00A401BB" w:rsidRDefault="00C90B06" w:rsidP="00E7794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E7794B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E7794B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A401BB" w:rsidRPr="00F72E4D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PROGRAMER APLIKACIJ V </w:t>
      </w:r>
      <w:proofErr w:type="spellStart"/>
      <w:r w:rsidR="00A401BB" w:rsidRPr="00F72E4D"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proofErr w:type="spellEnd"/>
      <w:r w:rsidR="00A401BB" w:rsidRPr="00F72E4D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Sektorju za operativno izvajanje in storitveni center </w:t>
      </w:r>
      <w:r w:rsidR="006E782F" w:rsidRPr="00A401B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0C55EAB" w:rsidR="00DC1460" w:rsidRPr="00E7794B" w:rsidRDefault="006E6091" w:rsidP="00E7794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7794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E7794B" w:rsidRPr="00E7794B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A401BB">
        <w:rPr>
          <w:rFonts w:asciiTheme="minorHAnsi" w:hAnsiTheme="minorHAnsi" w:cstheme="minorHAnsi"/>
          <w:b/>
          <w:sz w:val="22"/>
          <w:szCs w:val="22"/>
          <w:lang w:val="sl-SI"/>
        </w:rPr>
        <w:t>914</w:t>
      </w:r>
    </w:p>
    <w:p w14:paraId="66373531" w14:textId="0851F0BC" w:rsidR="006E6091" w:rsidRPr="00E7794B" w:rsidRDefault="006E6091" w:rsidP="00E7794B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7794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E7794B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521BC" w:rsidRPr="00E7794B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A401BB">
        <w:rPr>
          <w:rFonts w:asciiTheme="minorHAnsi" w:hAnsiTheme="minorHAnsi" w:cstheme="minorHAnsi"/>
          <w:b/>
          <w:sz w:val="22"/>
          <w:szCs w:val="22"/>
          <w:lang w:val="sl-SI"/>
        </w:rPr>
        <w:t>35</w:t>
      </w:r>
      <w:r w:rsidR="002A7EE1" w:rsidRPr="00E7794B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E7794B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401BB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401BB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401BB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401BB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A401BB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401BB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0345DD5E" w:rsidR="00DE733A" w:rsidRPr="00DE733A" w:rsidRDefault="00A401BB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04648DF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746090D3" w:rsidR="00DE733A" w:rsidRPr="00DE733A" w:rsidRDefault="00A401BB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E733A"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E733A" w:rsidRPr="00A401BB" w14:paraId="4F1BF7F1" w14:textId="77777777" w:rsidTr="00FD64E8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A401BB" w14:paraId="4BC87909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A401BB" w14:paraId="52AD15AC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A401BB" w14:paraId="122814BD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E733A" w:rsidRP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  <w:num w:numId="4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D4607"/>
    <w:rsid w:val="009F3937"/>
    <w:rsid w:val="009F7D50"/>
    <w:rsid w:val="00A0650C"/>
    <w:rsid w:val="00A1262F"/>
    <w:rsid w:val="00A258BB"/>
    <w:rsid w:val="00A25BEB"/>
    <w:rsid w:val="00A309CB"/>
    <w:rsid w:val="00A401B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779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E7794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9-28T10:57:00Z</dcterms:created>
  <dcterms:modified xsi:type="dcterms:W3CDTF">2022-09-28T10:57:00Z</dcterms:modified>
</cp:coreProperties>
</file>